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0822FD">
        <w:rPr>
          <w:b/>
          <w:sz w:val="28"/>
          <w:szCs w:val="28"/>
        </w:rPr>
        <w:t>10</w:t>
      </w:r>
      <w:r w:rsidR="00077EBC">
        <w:rPr>
          <w:b/>
          <w:sz w:val="28"/>
          <w:szCs w:val="28"/>
        </w:rPr>
        <w:t>.</w:t>
      </w:r>
      <w:r w:rsidR="00A524C6" w:rsidRPr="00A524C6">
        <w:rPr>
          <w:b/>
          <w:sz w:val="28"/>
          <w:szCs w:val="28"/>
        </w:rPr>
        <w:t>1</w:t>
      </w:r>
      <w:r w:rsidR="00D57A2C" w:rsidRPr="00D57A2C">
        <w:rPr>
          <w:b/>
          <w:sz w:val="28"/>
          <w:szCs w:val="28"/>
        </w:rPr>
        <w:t>1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0822FD">
        <w:t>10</w:t>
      </w:r>
      <w:r w:rsidRPr="009D30D4">
        <w:t>.</w:t>
      </w:r>
      <w:r w:rsidR="00A524C6" w:rsidRPr="00A524C6">
        <w:t>1</w:t>
      </w:r>
      <w:r w:rsidR="00D57A2C" w:rsidRPr="00D57A2C">
        <w:t>1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9D5E6F">
        <w:t>4</w:t>
      </w:r>
      <w:r w:rsidR="003A575C">
        <w:t>6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6D69CF">
        <w:t>4</w:t>
      </w:r>
      <w:r w:rsidR="003A575C">
        <w:t>1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3A78B3">
        <w:t>2</w:t>
      </w:r>
      <w:r w:rsidR="006D69CF">
        <w:t>1</w:t>
      </w:r>
      <w:r w:rsidR="003A575C">
        <w:t>9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163703">
        <w:t>1</w:t>
      </w:r>
      <w:r w:rsidR="003A575C">
        <w:t>41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13200E">
        <w:rPr>
          <w:b/>
        </w:rPr>
        <w:t>2</w:t>
      </w:r>
      <w:r w:rsidR="003A575C">
        <w:rPr>
          <w:b/>
        </w:rPr>
        <w:t>7</w:t>
      </w:r>
      <w:r w:rsidR="00F078AF" w:rsidRPr="00436796">
        <w:t xml:space="preserve"> </w:t>
      </w:r>
      <w:r w:rsidR="00F0695C">
        <w:t>чел</w:t>
      </w:r>
      <w:r w:rsidR="00174DD1">
        <w:t>. (Вторчермет-4</w:t>
      </w:r>
      <w:r w:rsidR="00745006">
        <w:t>,</w:t>
      </w:r>
      <w:proofErr w:type="gramStart"/>
      <w:r w:rsidR="00745006">
        <w:t>Лисье</w:t>
      </w:r>
      <w:proofErr w:type="gramEnd"/>
      <w:r w:rsidR="00745006">
        <w:t xml:space="preserve"> школа– </w:t>
      </w:r>
      <w:r w:rsidR="0013200E">
        <w:t>1</w:t>
      </w:r>
      <w:r w:rsidR="003A78B3">
        <w:t>1</w:t>
      </w:r>
      <w:r w:rsidR="00745006">
        <w:t xml:space="preserve">, </w:t>
      </w:r>
      <w:proofErr w:type="spellStart"/>
      <w:r w:rsidR="00745006">
        <w:t>Арлагуль</w:t>
      </w:r>
      <w:proofErr w:type="spellEnd"/>
      <w:r w:rsidR="00745006">
        <w:t xml:space="preserve"> школа-</w:t>
      </w:r>
      <w:r w:rsidR="003A575C">
        <w:t>8</w:t>
      </w:r>
      <w:r w:rsidR="006D69CF">
        <w:t>, МБУК СКЦ-2</w:t>
      </w:r>
      <w:r w:rsidR="00091B9E">
        <w:t xml:space="preserve">, </w:t>
      </w:r>
      <w:proofErr w:type="spellStart"/>
      <w:r w:rsidR="00091B9E">
        <w:t>Межпоселенческая</w:t>
      </w:r>
      <w:proofErr w:type="spellEnd"/>
      <w:r w:rsidR="00091B9E">
        <w:t xml:space="preserve"> библиотека -1</w:t>
      </w:r>
      <w:r w:rsidR="00167B2E">
        <w:t xml:space="preserve">; </w:t>
      </w:r>
      <w:proofErr w:type="spellStart"/>
      <w:r w:rsidR="00167B2E">
        <w:t>Роскадастр</w:t>
      </w:r>
      <w:proofErr w:type="spellEnd"/>
      <w:r w:rsidR="00167B2E">
        <w:t xml:space="preserve"> - 1</w:t>
      </w:r>
      <w:r w:rsidR="00174DD1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91629">
        <w:t>7</w:t>
      </w:r>
      <w:r w:rsidR="009D5E6F">
        <w:t>7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465133">
        <w:t>2</w:t>
      </w:r>
      <w:r w:rsidR="00B158F0">
        <w:t>2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ищущие </w:t>
      </w:r>
      <w:r w:rsidR="004D3BAB">
        <w:t xml:space="preserve">– </w:t>
      </w:r>
      <w:r w:rsidR="00EE75D4">
        <w:t xml:space="preserve"> </w:t>
      </w:r>
      <w:r w:rsidR="00E43646">
        <w:t>1</w:t>
      </w:r>
      <w:r w:rsidR="009D5E6F">
        <w:t>2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E43646">
        <w:t>5</w:t>
      </w:r>
      <w:r w:rsidR="003A575C">
        <w:t>5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B158F0">
        <w:t>5</w:t>
      </w:r>
      <w:r w:rsidR="004E3C2B">
        <w:t xml:space="preserve"> чел.</w:t>
      </w:r>
    </w:p>
    <w:p w:rsidR="00976B9C" w:rsidRPr="00524696" w:rsidRDefault="00CF4E3C" w:rsidP="007F6694">
      <w:pPr>
        <w:rPr>
          <w:b/>
        </w:rPr>
      </w:pPr>
      <w:r>
        <w:rPr>
          <w:b/>
        </w:rPr>
        <w:t>Кочегары – 3</w:t>
      </w:r>
      <w:r w:rsidR="00163703">
        <w:rPr>
          <w:b/>
        </w:rPr>
        <w:t>9</w:t>
      </w:r>
      <w:r w:rsidR="00524696" w:rsidRPr="00524696">
        <w:rPr>
          <w:b/>
        </w:rPr>
        <w:t xml:space="preserve"> чел</w:t>
      </w:r>
    </w:p>
    <w:p w:rsidR="00524696" w:rsidRDefault="00524696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465133">
        <w:t>3</w:t>
      </w:r>
      <w:r w:rsidR="00B158F0">
        <w:t>4</w:t>
      </w:r>
      <w:r w:rsidR="003A575C">
        <w:t>4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3A575C">
        <w:t>90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091B9E">
        <w:t>7</w:t>
      </w:r>
      <w:r w:rsidR="003A575C">
        <w:t>5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65133">
        <w:t>2</w:t>
      </w:r>
      <w:r w:rsidR="00E43646">
        <w:t>9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</w:t>
      </w:r>
      <w:r w:rsidR="00465133">
        <w:t>3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0822FD">
        <w:t>10</w:t>
      </w:r>
      <w:r w:rsidR="00163703">
        <w:t>.</w:t>
      </w:r>
      <w:r w:rsidR="0096073F">
        <w:t>1</w:t>
      </w:r>
      <w:r w:rsidR="00167B2E">
        <w:t>1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465133">
        <w:rPr>
          <w:color w:val="000000"/>
        </w:rPr>
        <w:t>0</w:t>
      </w:r>
      <w:r w:rsidR="00CF4E3C">
        <w:rPr>
          <w:color w:val="000000"/>
        </w:rPr>
        <w:t>,</w:t>
      </w:r>
      <w:r w:rsidR="009D5E6F">
        <w:rPr>
          <w:color w:val="000000"/>
        </w:rPr>
        <w:t>6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A524C6" w:rsidRPr="00A524C6">
        <w:rPr>
          <w:color w:val="000000"/>
        </w:rPr>
        <w:t>1</w:t>
      </w:r>
      <w:r w:rsidR="00D57A2C" w:rsidRPr="00167B2E">
        <w:rPr>
          <w:color w:val="000000"/>
        </w:rPr>
        <w:t>1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36A95">
        <w:rPr>
          <w:color w:val="000000"/>
        </w:rPr>
        <w:t>1,</w:t>
      </w:r>
      <w:r w:rsidR="00D57A2C" w:rsidRPr="00167B2E">
        <w:rPr>
          <w:color w:val="000000"/>
        </w:rPr>
        <w:t>1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3A575C">
        <w:t>49</w:t>
      </w:r>
      <w:r w:rsidR="000C7505">
        <w:t xml:space="preserve"> </w:t>
      </w:r>
      <w:r w:rsidR="007F6694">
        <w:t>ваканси</w:t>
      </w:r>
      <w:r w:rsidR="00FF2BC0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r w:rsidR="00222F16">
        <w:t xml:space="preserve">  </w:t>
      </w:r>
      <w:r w:rsidR="005F350C">
        <w:t xml:space="preserve">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>-1, водитель-</w:t>
      </w:r>
      <w:r w:rsidR="003A575C">
        <w:t>2</w:t>
      </w:r>
      <w:r w:rsidR="00524696">
        <w:t xml:space="preserve">, </w:t>
      </w:r>
      <w:r w:rsidR="00406CEB">
        <w:t xml:space="preserve"> бухгалтер -1</w:t>
      </w:r>
      <w:r w:rsidR="00EF38D2">
        <w:t xml:space="preserve">, </w:t>
      </w:r>
      <w:r w:rsidR="009D5E6F">
        <w:t>секретарь-референт</w:t>
      </w:r>
      <w:r w:rsidR="00E43646">
        <w:t>-1</w:t>
      </w:r>
      <w:r w:rsidR="00725299">
        <w:t>;</w:t>
      </w:r>
    </w:p>
    <w:p w:rsidR="0016615A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r w:rsidR="00B65A37">
        <w:t xml:space="preserve"> </w:t>
      </w:r>
      <w:r w:rsidR="004A6B17">
        <w:t>;</w:t>
      </w:r>
      <w:bookmarkStart w:id="0" w:name="_GoBack"/>
      <w:bookmarkEnd w:id="0"/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8C45C7">
        <w:t xml:space="preserve"> – разнорабочий </w:t>
      </w:r>
      <w:r w:rsidR="00B23240">
        <w:t>7</w:t>
      </w:r>
      <w:r>
        <w:t xml:space="preserve"> (школьники)</w:t>
      </w:r>
      <w:r w:rsidR="003A575C">
        <w:t>, лаборант 1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6D69CF">
        <w:t>;</w:t>
      </w:r>
    </w:p>
    <w:p w:rsidR="006D69CF" w:rsidRDefault="006D69CF" w:rsidP="00CE31DD">
      <w:r w:rsidRPr="006D69CF">
        <w:rPr>
          <w:b/>
        </w:rPr>
        <w:t xml:space="preserve">Магнит </w:t>
      </w:r>
      <w:r>
        <w:t>– продавец – 2;</w:t>
      </w:r>
    </w:p>
    <w:p w:rsidR="006D69CF" w:rsidRDefault="006D69CF" w:rsidP="00CE31DD">
      <w:r w:rsidRPr="006D69CF">
        <w:rPr>
          <w:b/>
        </w:rPr>
        <w:t>ИП Мельников С.С.</w:t>
      </w:r>
      <w:r w:rsidR="00B158F0">
        <w:t xml:space="preserve"> – повар -1, </w:t>
      </w:r>
      <w:proofErr w:type="spellStart"/>
      <w:r w:rsidR="00B158F0">
        <w:t>пом</w:t>
      </w:r>
      <w:proofErr w:type="gramStart"/>
      <w:r w:rsidR="00B158F0">
        <w:t>.п</w:t>
      </w:r>
      <w:proofErr w:type="gramEnd"/>
      <w:r w:rsidR="00B158F0">
        <w:t>овара</w:t>
      </w:r>
      <w:proofErr w:type="spellEnd"/>
      <w:r w:rsidR="00B158F0">
        <w:t xml:space="preserve"> -1;</w:t>
      </w:r>
    </w:p>
    <w:p w:rsidR="00B158F0" w:rsidRDefault="00B158F0" w:rsidP="00CE31DD">
      <w:r w:rsidRPr="00B158F0">
        <w:rPr>
          <w:b/>
        </w:rPr>
        <w:t>ООО «</w:t>
      </w:r>
      <w:proofErr w:type="spellStart"/>
      <w:r w:rsidRPr="00B158F0">
        <w:rPr>
          <w:b/>
        </w:rPr>
        <w:t>Речновское</w:t>
      </w:r>
      <w:proofErr w:type="spellEnd"/>
      <w:r w:rsidRPr="00B158F0">
        <w:rPr>
          <w:b/>
        </w:rPr>
        <w:t>»</w:t>
      </w:r>
      <w:r w:rsidR="006440B8">
        <w:t xml:space="preserve">  - </w:t>
      </w:r>
      <w:proofErr w:type="spellStart"/>
      <w:r w:rsidR="006440B8">
        <w:t>гл</w:t>
      </w:r>
      <w:proofErr w:type="gramStart"/>
      <w:r w:rsidR="006440B8">
        <w:t>.б</w:t>
      </w:r>
      <w:proofErr w:type="gramEnd"/>
      <w:r w:rsidR="006440B8">
        <w:t>ухгалтер</w:t>
      </w:r>
      <w:proofErr w:type="spellEnd"/>
      <w:r w:rsidR="006440B8">
        <w:t xml:space="preserve"> -1;</w:t>
      </w:r>
    </w:p>
    <w:p w:rsidR="006440B8" w:rsidRDefault="006440B8" w:rsidP="00CE31DD">
      <w:proofErr w:type="spellStart"/>
      <w:r w:rsidRPr="006440B8">
        <w:rPr>
          <w:b/>
        </w:rPr>
        <w:t>Лисьевская</w:t>
      </w:r>
      <w:proofErr w:type="spellEnd"/>
      <w:r w:rsidRPr="006440B8">
        <w:rPr>
          <w:b/>
        </w:rPr>
        <w:t xml:space="preserve"> СОШ</w:t>
      </w:r>
      <w:r>
        <w:t xml:space="preserve"> – разнорабочий -2 (школьники)</w:t>
      </w:r>
      <w:r w:rsidR="003A575C">
        <w:t>;</w:t>
      </w:r>
    </w:p>
    <w:p w:rsidR="003A575C" w:rsidRDefault="003A575C" w:rsidP="00CE31DD">
      <w:r w:rsidRPr="003A575C">
        <w:rPr>
          <w:b/>
        </w:rPr>
        <w:t>Лопатки СОШ</w:t>
      </w:r>
      <w:r>
        <w:t xml:space="preserve"> – разнорабочий -1 (школьники)</w:t>
      </w:r>
    </w:p>
    <w:p w:rsidR="004B1977" w:rsidRDefault="004B1977" w:rsidP="00CE31DD"/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22FD"/>
    <w:rsid w:val="00084E1C"/>
    <w:rsid w:val="000871D6"/>
    <w:rsid w:val="00090380"/>
    <w:rsid w:val="00091B9E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67B2E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A575C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4316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40B8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3132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5E6F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58F0"/>
    <w:rsid w:val="00B1616A"/>
    <w:rsid w:val="00B16AB6"/>
    <w:rsid w:val="00B227BC"/>
    <w:rsid w:val="00B23240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57A2C"/>
    <w:rsid w:val="00D62ED6"/>
    <w:rsid w:val="00D62FD6"/>
    <w:rsid w:val="00D743E4"/>
    <w:rsid w:val="00D744FC"/>
    <w:rsid w:val="00D751B8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2BC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156E-57BE-4CF9-95B0-08AAAD6A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4</cp:revision>
  <cp:lastPrinted>2023-11-09T11:11:00Z</cp:lastPrinted>
  <dcterms:created xsi:type="dcterms:W3CDTF">2023-11-09T11:05:00Z</dcterms:created>
  <dcterms:modified xsi:type="dcterms:W3CDTF">2023-11-09T11:11:00Z</dcterms:modified>
</cp:coreProperties>
</file>